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421564BB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01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47C8E0A1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1109D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0539D0" w14:paraId="6650064D" w14:textId="77777777" w:rsidTr="00246E93">
        <w:tc>
          <w:tcPr>
            <w:tcW w:w="9521" w:type="dxa"/>
            <w:shd w:val="clear" w:color="auto" w:fill="auto"/>
          </w:tcPr>
          <w:p w14:paraId="42A68012" w14:textId="6F0D257B" w:rsidR="00E965D6" w:rsidRPr="00E965D6" w:rsidRDefault="000539D0" w:rsidP="00703125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0539D0">
              <w:rPr>
                <w:rFonts w:ascii="Arial" w:hAnsi="Arial" w:cs="Arial"/>
                <w:b/>
                <w:sz w:val="22"/>
                <w:lang w:val="it-IT"/>
              </w:rPr>
              <w:t>Grupa 24: Nastavci za Eppendorf pipetu za neakreditirane laboratorije</w:t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088C0843" w:rsidR="008F2EB3" w:rsidRPr="007D20A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  <w:t xml:space="preserve">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2D08DEC0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42621F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24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0539D0">
        <w:rPr>
          <w:rFonts w:ascii="Arial" w:eastAsia="Times New Roman" w:hAnsi="Arial" w:cs="Arial"/>
          <w:sz w:val="22"/>
          <w:szCs w:val="22"/>
          <w:lang w:val="hr-HR" w:eastAsia="hr-HR"/>
        </w:rPr>
        <w:t>71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A563CB" w:rsidRPr="00A563C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LABOR ET MEDICINA d.o.o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6D90EB8B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4C55F6" w:rsidRPr="004C55F6">
        <w:rPr>
          <w:rFonts w:ascii="Arial" w:eastAsia="Times New Roman" w:hAnsi="Arial" w:cs="Arial"/>
          <w:sz w:val="22"/>
          <w:szCs w:val="22"/>
          <w:lang w:val="hr-HR" w:eastAsia="hr-HR"/>
        </w:rPr>
        <w:t>Kristina Martinec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C55F6" w:rsidRPr="004C55F6">
        <w:rPr>
          <w:rFonts w:ascii="Arial" w:eastAsia="Times New Roman" w:hAnsi="Arial" w:cs="Arial"/>
          <w:sz w:val="22"/>
          <w:szCs w:val="22"/>
          <w:lang w:val="hr-HR" w:eastAsia="hr-HR"/>
        </w:rPr>
        <w:t>labor-et-medicina@zg.t-com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ob.</w:t>
      </w:r>
      <w:r w:rsidR="004C55F6" w:rsidRPr="004C55F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+385 1 3691959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572B0D2A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4C55F6" w:rsidRPr="004C55F6">
        <w:rPr>
          <w:rFonts w:ascii="Arial" w:eastAsia="Times New Roman" w:hAnsi="Arial" w:cs="Arial"/>
          <w:sz w:val="22"/>
          <w:szCs w:val="22"/>
          <w:lang w:val="hr-HR" w:eastAsia="hr-HR"/>
        </w:rPr>
        <w:t>labor-et-medicina@zg.t-com.hr</w:t>
      </w:r>
      <w:r w:rsidR="004C55F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0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539D0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47D8E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2621F"/>
    <w:rsid w:val="00430F18"/>
    <w:rsid w:val="00451697"/>
    <w:rsid w:val="00463DBD"/>
    <w:rsid w:val="00466F63"/>
    <w:rsid w:val="00471FEA"/>
    <w:rsid w:val="004875CF"/>
    <w:rsid w:val="004C55F6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E6E31"/>
    <w:rsid w:val="008F2EB3"/>
    <w:rsid w:val="008F5FCC"/>
    <w:rsid w:val="0091109D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563CB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8499E-F06B-4105-9D1C-E7C315A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63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7</cp:revision>
  <cp:lastPrinted>2023-07-11T08:18:00Z</cp:lastPrinted>
  <dcterms:created xsi:type="dcterms:W3CDTF">2023-12-29T10:41:00Z</dcterms:created>
  <dcterms:modified xsi:type="dcterms:W3CDTF">2024-01-04T08:59:00Z</dcterms:modified>
</cp:coreProperties>
</file>